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48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0B192A" w:rsidP="003C7503">
                <w:pPr>
                  <w:pStyle w:val="Ttulo1"/>
                </w:pPr>
                <w:r>
                  <w:t>S/N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0B192A" w:rsidRPr="000B192A" w:rsidRDefault="008A67F0" w:rsidP="000B192A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  <w:r w:rsidR="000B192A">
            <w:rPr>
              <w:sz w:val="28"/>
            </w:rPr>
            <w:t xml:space="preserve"> Agregar Seguridad en la Integración de Rayen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0B192A" w:rsidRDefault="000B192A" w:rsidP="000B192A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solicita agregar seguridad en la integración de Rayen – SAVINA Clínico.</w:t>
          </w:r>
        </w:p>
        <w:p w:rsidR="000B192A" w:rsidRDefault="000B192A" w:rsidP="000B192A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n la actualidad al momento de cerrar una SAT, es posible ingresar a esta desde Rayen escritorio/urgencia pudiendo ingresar más datos. Por lo cual se solicita que al momento de dar el cierre a una SAT, para quien ingrese sea desde SAVINA o Rayen no pueda ingresar a ver las opciones propias de las SAT en “EN PROCESO”, debe acceder directamente a la SAT con las opciones de “CERRADAS”, esto quiere decir visualizar opciones del informe y además tener la posibilidad de ver el Reporte de PDF.</w:t>
          </w: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0B192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0B192A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VINA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71548D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estados en SAVINA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71548D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los Listados En Proceso, Enviadas, Cerradas desde el controlador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71548D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las vistas de la Página principal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119"/>
            <w:gridCol w:w="5226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5010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E70994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xxxxx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 xml:space="preserve"> referencia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8A67F0" w:rsidP="0071548D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 w:rsidR="0071548D">
              <w:rPr>
                <w:lang w:val="es-CL"/>
              </w:rPr>
              <w:t>SAVINA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71548D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8 hh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71548D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4 hh</w:t>
            </w:r>
          </w:p>
        </w:tc>
      </w:tr>
      <w:tr w:rsidR="0071548D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548D" w:rsidRPr="00FD7DED" w:rsidRDefault="0071548D" w:rsidP="008A67F0">
            <w:pPr>
              <w:pStyle w:val="Sinespaciado"/>
              <w:jc w:val="center"/>
              <w:rPr>
                <w:lang w:val="es-CL"/>
              </w:rPr>
            </w:pPr>
            <w:r w:rsidRPr="0071548D">
              <w:rPr>
                <w:b w:val="0"/>
                <w:lang w:val="es-CL"/>
              </w:rPr>
              <w:t>Pruebas Unitarias</w:t>
            </w:r>
          </w:p>
        </w:tc>
        <w:tc>
          <w:tcPr>
            <w:tcW w:w="2551" w:type="dxa"/>
          </w:tcPr>
          <w:p w:rsidR="0071548D" w:rsidRDefault="0071548D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 hh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EF5B64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FD7DED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  <w:bookmarkStart w:id="0" w:name="_GoBack"/>
        <w:bookmarkEnd w:id="0"/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lastRenderedPageBreak/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E70994">
        <w:rPr>
          <w:b/>
          <w:color w:val="000000"/>
        </w:rPr>
        <w:t>xxx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3"/>
      <w:footerReference w:type="default" r:id="rId14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69" w:rsidRDefault="00386569" w:rsidP="00956675">
      <w:pPr>
        <w:spacing w:after="0" w:line="240" w:lineRule="auto"/>
      </w:pPr>
      <w:r>
        <w:separator/>
      </w:r>
    </w:p>
  </w:endnote>
  <w:endnote w:type="continuationSeparator" w:id="0">
    <w:p w:rsidR="00386569" w:rsidRDefault="00386569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69" w:rsidRDefault="00386569" w:rsidP="00956675">
      <w:pPr>
        <w:spacing w:after="0" w:line="240" w:lineRule="auto"/>
      </w:pPr>
      <w:r>
        <w:separator/>
      </w:r>
    </w:p>
  </w:footnote>
  <w:footnote w:type="continuationSeparator" w:id="0">
    <w:p w:rsidR="00386569" w:rsidRDefault="00386569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71548D" w:rsidRPr="0071548D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1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71548D" w:rsidRPr="0071548D">
                          <w:rPr>
                            <w:noProof/>
                            <w:color w:val="3F3F3F" w:themeColor="text1"/>
                            <w:sz w:val="20"/>
                          </w:rPr>
                          <w:t>1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7F33"/>
    <w:rsid w:val="000B192A"/>
    <w:rsid w:val="000B71CC"/>
    <w:rsid w:val="002222A6"/>
    <w:rsid w:val="00281B85"/>
    <w:rsid w:val="00281D22"/>
    <w:rsid w:val="002B6F57"/>
    <w:rsid w:val="00386569"/>
    <w:rsid w:val="003C7456"/>
    <w:rsid w:val="003C7503"/>
    <w:rsid w:val="0049138A"/>
    <w:rsid w:val="00603CA1"/>
    <w:rsid w:val="0071548D"/>
    <w:rsid w:val="00780F51"/>
    <w:rsid w:val="00815CA7"/>
    <w:rsid w:val="008A3AC3"/>
    <w:rsid w:val="008A67F0"/>
    <w:rsid w:val="00956675"/>
    <w:rsid w:val="0096481A"/>
    <w:rsid w:val="00A30609"/>
    <w:rsid w:val="00DF27AC"/>
    <w:rsid w:val="00E16280"/>
    <w:rsid w:val="00E70994"/>
    <w:rsid w:val="00EF5B64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67B085-DC64-4604-AC5E-6223BD01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dcterms:created xsi:type="dcterms:W3CDTF">2017-06-08T19:19:00Z</dcterms:created>
  <dcterms:modified xsi:type="dcterms:W3CDTF">2017-06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